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80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60406B">
        <w:rPr>
          <w:rFonts w:ascii="Arial" w:hAnsi="Arial" w:cs="Arial"/>
          <w:sz w:val="24"/>
          <w:szCs w:val="24"/>
        </w:rPr>
        <w:t xml:space="preserve">retirada de entulho acumulado em cruzamento do </w:t>
      </w:r>
      <w:r w:rsidR="00FF7D4A">
        <w:rPr>
          <w:rFonts w:ascii="Arial" w:hAnsi="Arial" w:cs="Arial"/>
          <w:sz w:val="24"/>
          <w:szCs w:val="24"/>
        </w:rPr>
        <w:t>Planalto do Sol</w:t>
      </w:r>
      <w:r w:rsidR="00113107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60406B">
        <w:rPr>
          <w:rFonts w:ascii="Arial" w:hAnsi="Arial" w:cs="Arial"/>
          <w:bCs/>
          <w:sz w:val="24"/>
          <w:szCs w:val="24"/>
        </w:rPr>
        <w:t xml:space="preserve">de retirada de entulhos, depositados indevidamente no cruzamento das Ruas Belo Horizonte com a João Benedito Caetano, no </w:t>
      </w:r>
      <w:r w:rsidR="00FF7D4A">
        <w:rPr>
          <w:rFonts w:ascii="Arial" w:hAnsi="Arial" w:cs="Arial"/>
          <w:bCs/>
          <w:sz w:val="24"/>
          <w:szCs w:val="24"/>
        </w:rPr>
        <w:t>Planalto do sol</w:t>
      </w:r>
      <w:bookmarkStart w:id="0" w:name="_GoBack"/>
      <w:bookmarkEnd w:id="0"/>
      <w:r w:rsidR="004C4426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60406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lém de atrair insetos e roedores, de correr o risco de atearem fogo, trata-se de uma agressão ao meio ambiente</w:t>
      </w:r>
      <w:r w:rsidR="004C442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Há meses que o local vem acumulando todo tipo de resíduos, moveis velhos, pedaços de troncos de árvores, galhos, brinquedos velhos, até capacetes de motociclistas é encontrado no lugar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752" w:rsidRDefault="00847752">
      <w:r>
        <w:separator/>
      </w:r>
    </w:p>
  </w:endnote>
  <w:endnote w:type="continuationSeparator" w:id="0">
    <w:p w:rsidR="00847752" w:rsidRDefault="0084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752" w:rsidRDefault="00847752">
      <w:r>
        <w:separator/>
      </w:r>
    </w:p>
  </w:footnote>
  <w:footnote w:type="continuationSeparator" w:id="0">
    <w:p w:rsidR="00847752" w:rsidRDefault="00847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49751a80766481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0406B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7F778F"/>
    <w:rsid w:val="00811058"/>
    <w:rsid w:val="00832DC8"/>
    <w:rsid w:val="00847752"/>
    <w:rsid w:val="00860652"/>
    <w:rsid w:val="008E416F"/>
    <w:rsid w:val="008F4BB0"/>
    <w:rsid w:val="00901BBB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c0b63b9-a654-4823-8973-39a4399bc0f7.png" Id="R79c3f75deee2450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c0b63b9-a654-4823-8973-39a4399bc0f7.png" Id="Rd49751a80766481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7126-F405-4C97-9756-9A2E7318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11T12:47:00Z</dcterms:created>
  <dcterms:modified xsi:type="dcterms:W3CDTF">2017-10-11T14:35:00Z</dcterms:modified>
</cp:coreProperties>
</file>